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4F" w:rsidRPr="00B662CD" w:rsidRDefault="008A6261" w:rsidP="00C0424C">
      <w:pPr>
        <w:pStyle w:val="KonuB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b/>
          <w:sz w:val="24"/>
          <w:szCs w:val="24"/>
        </w:rPr>
      </w:pPr>
      <w:bookmarkStart w:id="0" w:name="_GoBack"/>
      <w:r w:rsidRPr="00B662CD">
        <w:rPr>
          <w:b/>
          <w:sz w:val="24"/>
          <w:szCs w:val="24"/>
        </w:rPr>
        <w:t>SPOR KULÜBÜ MUVAFAKAT BELGESİ</w:t>
      </w:r>
    </w:p>
    <w:bookmarkEnd w:id="0"/>
    <w:p w:rsidR="008A6261" w:rsidRPr="00C75A91" w:rsidRDefault="00C00EA3" w:rsidP="00C0424C">
      <w:pPr>
        <w:pStyle w:val="KonuB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4"/>
          <w:szCs w:val="24"/>
          <w:u w:val="none"/>
        </w:rPr>
      </w:pPr>
      <w:r w:rsidRPr="00C75A91">
        <w:rPr>
          <w:sz w:val="24"/>
          <w:szCs w:val="24"/>
          <w:u w:val="none"/>
        </w:rPr>
        <w:tab/>
      </w:r>
      <w:r w:rsidRPr="00C75A91">
        <w:rPr>
          <w:sz w:val="24"/>
          <w:szCs w:val="24"/>
          <w:u w:val="none"/>
        </w:rPr>
        <w:tab/>
        <w:t xml:space="preserve">                                                                  </w:t>
      </w:r>
      <w:r w:rsidR="00F33B0C" w:rsidRPr="00C75A91">
        <w:rPr>
          <w:sz w:val="24"/>
          <w:szCs w:val="24"/>
          <w:u w:val="none"/>
        </w:rPr>
        <w:t xml:space="preserve">  </w:t>
      </w:r>
    </w:p>
    <w:p w:rsidR="008A6261" w:rsidRPr="00C75A91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ind w:firstLine="708"/>
        <w:rPr>
          <w:sz w:val="24"/>
          <w:szCs w:val="24"/>
        </w:rPr>
      </w:pPr>
      <w:r w:rsidRPr="00C75A91">
        <w:rPr>
          <w:sz w:val="24"/>
          <w:szCs w:val="24"/>
        </w:rPr>
        <w:t xml:space="preserve">Aşağıda açık kimliği yazılı sporcunun, </w:t>
      </w:r>
      <w:r w:rsidR="00AC6BCC">
        <w:rPr>
          <w:sz w:val="24"/>
          <w:szCs w:val="24"/>
        </w:rPr>
        <w:t>……</w:t>
      </w:r>
      <w:r w:rsidR="00B37CC9">
        <w:rPr>
          <w:sz w:val="24"/>
          <w:szCs w:val="24"/>
        </w:rPr>
        <w:t>…</w:t>
      </w:r>
      <w:r w:rsidR="00AC6BCC">
        <w:rPr>
          <w:sz w:val="24"/>
          <w:szCs w:val="24"/>
        </w:rPr>
        <w:t>…….</w:t>
      </w:r>
      <w:r w:rsidR="00AC6BCC">
        <w:rPr>
          <w:vanish/>
          <w:sz w:val="24"/>
          <w:szCs w:val="24"/>
        </w:rPr>
        <w:t xml:space="preserve">anşında </w:t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vanish/>
          <w:sz w:val="24"/>
          <w:szCs w:val="24"/>
        </w:rPr>
        <w:pgNum/>
      </w:r>
      <w:r w:rsidR="00AC6BCC">
        <w:rPr>
          <w:sz w:val="24"/>
          <w:szCs w:val="24"/>
        </w:rPr>
        <w:t xml:space="preserve">……branşında </w:t>
      </w:r>
      <w:r w:rsidRPr="00C75A91">
        <w:rPr>
          <w:sz w:val="24"/>
          <w:szCs w:val="24"/>
        </w:rPr>
        <w:t>Kulübümüz ile hiçbir ilişkisi kalmamış olup, başka bir kulübüne  transfer yapmasına muvafakat veriyoruz…../…./20…..</w:t>
      </w:r>
    </w:p>
    <w:p w:rsidR="000641A7" w:rsidRDefault="000641A7" w:rsidP="00C0424C">
      <w:pPr>
        <w:pStyle w:val="Balk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Cs w:val="24"/>
          <w:u w:val="single"/>
        </w:rPr>
      </w:pPr>
    </w:p>
    <w:p w:rsidR="00B25DCF" w:rsidRPr="00AC6B13" w:rsidRDefault="00B25DCF" w:rsidP="00C0424C">
      <w:pPr>
        <w:pStyle w:val="Balk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  <w:u w:val="single"/>
        </w:rPr>
      </w:pPr>
      <w:r w:rsidRPr="00AC6B13">
        <w:rPr>
          <w:b/>
          <w:sz w:val="22"/>
          <w:szCs w:val="22"/>
          <w:u w:val="single"/>
        </w:rPr>
        <w:t>SPORCUNUN</w:t>
      </w:r>
      <w:r w:rsidR="008A6261" w:rsidRPr="00AC6B13">
        <w:rPr>
          <w:b/>
          <w:sz w:val="22"/>
          <w:szCs w:val="22"/>
          <w:u w:val="single"/>
        </w:rPr>
        <w:t xml:space="preserve">              </w:t>
      </w:r>
      <w:r w:rsidR="00C00EA3" w:rsidRPr="00AC6B13">
        <w:rPr>
          <w:b/>
          <w:sz w:val="22"/>
          <w:szCs w:val="22"/>
          <w:u w:val="single"/>
        </w:rPr>
        <w:t xml:space="preserve">     </w:t>
      </w:r>
      <w:r w:rsidR="000641A7">
        <w:rPr>
          <w:b/>
          <w:sz w:val="22"/>
          <w:szCs w:val="22"/>
          <w:u w:val="single"/>
        </w:rPr>
        <w:t xml:space="preserve">           </w:t>
      </w:r>
      <w:r w:rsidR="00C00EA3" w:rsidRPr="00AC6B13">
        <w:rPr>
          <w:b/>
          <w:sz w:val="22"/>
          <w:szCs w:val="22"/>
          <w:u w:val="single"/>
        </w:rPr>
        <w:t xml:space="preserve">   </w:t>
      </w:r>
      <w:r w:rsidRPr="00AC6B13">
        <w:rPr>
          <w:b/>
          <w:sz w:val="22"/>
          <w:szCs w:val="22"/>
          <w:u w:val="single"/>
        </w:rPr>
        <w:t>:</w:t>
      </w: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dı Soyadı</w:t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  <w:t xml:space="preserve">          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…</w:t>
      </w: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T.C Kimlik No</w:t>
      </w:r>
      <w:r w:rsidR="00B25DCF"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 xml:space="preserve">          </w:t>
      </w:r>
      <w:r w:rsidR="00D84665">
        <w:rPr>
          <w:sz w:val="22"/>
          <w:szCs w:val="22"/>
        </w:rPr>
        <w:t xml:space="preserve">             </w:t>
      </w:r>
      <w:r w:rsidRPr="00AC6B13">
        <w:rPr>
          <w:sz w:val="22"/>
          <w:szCs w:val="22"/>
        </w:rPr>
        <w:t xml:space="preserve">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…</w:t>
      </w: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 xml:space="preserve">Doğum Yeri ve Tarihi         </w:t>
      </w:r>
      <w:r w:rsidR="00D84665">
        <w:rPr>
          <w:sz w:val="22"/>
          <w:szCs w:val="22"/>
        </w:rPr>
        <w:t xml:space="preserve">   </w:t>
      </w:r>
      <w:r w:rsidRPr="00AC6B13">
        <w:rPr>
          <w:sz w:val="22"/>
          <w:szCs w:val="22"/>
        </w:rPr>
        <w:t xml:space="preserve"> 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…</w:t>
      </w: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Baba Adı</w:t>
      </w:r>
      <w:r w:rsidR="00E438F0" w:rsidRPr="00AC6B13">
        <w:rPr>
          <w:sz w:val="22"/>
          <w:szCs w:val="22"/>
        </w:rPr>
        <w:tab/>
      </w:r>
      <w:r w:rsidR="00E438F0" w:rsidRPr="00AC6B13">
        <w:rPr>
          <w:sz w:val="22"/>
          <w:szCs w:val="22"/>
        </w:rPr>
        <w:tab/>
        <w:t xml:space="preserve">          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..</w:t>
      </w: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na Adı</w:t>
      </w:r>
      <w:r w:rsidR="00B25DCF"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 xml:space="preserve">                    </w:t>
      </w:r>
      <w:r w:rsidR="00D84665">
        <w:rPr>
          <w:sz w:val="22"/>
          <w:szCs w:val="22"/>
        </w:rPr>
        <w:t xml:space="preserve"> </w:t>
      </w:r>
      <w:r w:rsidRPr="00AC6B13">
        <w:rPr>
          <w:sz w:val="22"/>
          <w:szCs w:val="22"/>
        </w:rPr>
        <w:t xml:space="preserve">  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…</w:t>
      </w:r>
    </w:p>
    <w:p w:rsidR="00B25DCF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İmzası</w:t>
      </w:r>
      <w:r w:rsidR="00B25DCF" w:rsidRPr="00AC6B13">
        <w:rPr>
          <w:sz w:val="22"/>
          <w:szCs w:val="22"/>
        </w:rPr>
        <w:tab/>
      </w:r>
      <w:r w:rsidR="00B25DCF" w:rsidRPr="00AC6B13">
        <w:rPr>
          <w:sz w:val="22"/>
          <w:szCs w:val="22"/>
        </w:rPr>
        <w:tab/>
      </w:r>
      <w:r w:rsidR="00B25DCF" w:rsidRPr="00AC6B13">
        <w:rPr>
          <w:sz w:val="22"/>
          <w:szCs w:val="22"/>
        </w:rPr>
        <w:tab/>
      </w:r>
      <w:r w:rsidR="00E438F0" w:rsidRPr="00AC6B13">
        <w:rPr>
          <w:sz w:val="22"/>
          <w:szCs w:val="22"/>
        </w:rPr>
        <w:t xml:space="preserve">         </w:t>
      </w:r>
      <w:r w:rsidRPr="00AC6B13">
        <w:rPr>
          <w:sz w:val="22"/>
          <w:szCs w:val="22"/>
        </w:rPr>
        <w:t xml:space="preserve">  </w:t>
      </w:r>
      <w:r w:rsidR="00B25DCF" w:rsidRPr="00AC6B13">
        <w:rPr>
          <w:sz w:val="22"/>
          <w:szCs w:val="22"/>
        </w:rPr>
        <w:t>:</w:t>
      </w:r>
      <w:r w:rsidR="00605178">
        <w:rPr>
          <w:sz w:val="22"/>
          <w:szCs w:val="22"/>
        </w:rPr>
        <w:t>……………………………………………………..</w:t>
      </w: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b/>
          <w:sz w:val="22"/>
          <w:szCs w:val="22"/>
          <w:u w:val="single"/>
        </w:rPr>
        <w:t>SPOR KULÜBÜ YETKİLİSİNİN  :</w:t>
      </w: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dı Soyadı                             :</w:t>
      </w:r>
      <w:r w:rsidR="00605178">
        <w:rPr>
          <w:sz w:val="22"/>
          <w:szCs w:val="22"/>
        </w:rPr>
        <w:t>………………………………………………..</w:t>
      </w:r>
    </w:p>
    <w:p w:rsidR="008A6261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T.C Kimlik No                       :</w:t>
      </w:r>
      <w:r w:rsidR="00605178">
        <w:rPr>
          <w:sz w:val="22"/>
          <w:szCs w:val="22"/>
        </w:rPr>
        <w:t>……………………………………………….</w:t>
      </w:r>
    </w:p>
    <w:p w:rsidR="00EF7FF0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Görevi                                    :</w:t>
      </w:r>
      <w:r w:rsidR="00605178">
        <w:rPr>
          <w:sz w:val="22"/>
          <w:szCs w:val="22"/>
        </w:rPr>
        <w:t>……………………………………………….</w:t>
      </w:r>
    </w:p>
    <w:p w:rsidR="00EF7FF0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İmzası                                    :</w:t>
      </w:r>
      <w:r w:rsidR="00605178">
        <w:rPr>
          <w:sz w:val="22"/>
          <w:szCs w:val="22"/>
        </w:rPr>
        <w:t>……………………………</w:t>
      </w:r>
    </w:p>
    <w:p w:rsidR="00EF7FF0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EF7FF0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 xml:space="preserve">Kulüp DERBİS No            </w:t>
      </w:r>
      <w:r w:rsidR="00227F60">
        <w:rPr>
          <w:sz w:val="22"/>
          <w:szCs w:val="22"/>
        </w:rPr>
        <w:t xml:space="preserve"> </w:t>
      </w:r>
      <w:r w:rsidRPr="00AC6B13">
        <w:rPr>
          <w:sz w:val="22"/>
          <w:szCs w:val="22"/>
        </w:rPr>
        <w:t xml:space="preserve">   :</w:t>
      </w:r>
      <w:r w:rsidR="00605178">
        <w:rPr>
          <w:sz w:val="22"/>
          <w:szCs w:val="22"/>
        </w:rPr>
        <w:t>………………………………..</w:t>
      </w: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8A6261" w:rsidRPr="00AC6B13" w:rsidRDefault="008A6261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B25DCF" w:rsidRPr="00AC6B13" w:rsidRDefault="00B25DCF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ab/>
        <w:t>Kulüp Başkanı</w:t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ab/>
        <w:t xml:space="preserve">   </w:t>
      </w:r>
      <w:r w:rsidR="0084094F">
        <w:rPr>
          <w:sz w:val="22"/>
          <w:szCs w:val="22"/>
        </w:rPr>
        <w:t xml:space="preserve">         </w:t>
      </w:r>
      <w:r w:rsidRPr="00AC6B13">
        <w:rPr>
          <w:sz w:val="22"/>
          <w:szCs w:val="22"/>
        </w:rPr>
        <w:t xml:space="preserve">  Tasdik</w:t>
      </w:r>
    </w:p>
    <w:p w:rsidR="00B25DCF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ab/>
        <w:t xml:space="preserve">  İmza-</w:t>
      </w:r>
      <w:r w:rsidR="00F33B0C"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>Mühür</w:t>
      </w:r>
      <w:r w:rsidR="00F33B0C" w:rsidRPr="00AC6B13">
        <w:rPr>
          <w:sz w:val="22"/>
          <w:szCs w:val="22"/>
        </w:rPr>
        <w:tab/>
      </w:r>
      <w:r w:rsidR="00F33B0C" w:rsidRPr="00AC6B13">
        <w:rPr>
          <w:sz w:val="22"/>
          <w:szCs w:val="22"/>
        </w:rPr>
        <w:tab/>
      </w:r>
      <w:r w:rsidR="00F33B0C" w:rsidRPr="00AC6B13">
        <w:rPr>
          <w:sz w:val="22"/>
          <w:szCs w:val="22"/>
        </w:rPr>
        <w:tab/>
      </w:r>
      <w:r w:rsidR="00F33B0C" w:rsidRPr="00AC6B13">
        <w:rPr>
          <w:sz w:val="22"/>
          <w:szCs w:val="22"/>
        </w:rPr>
        <w:tab/>
      </w:r>
      <w:r w:rsidRPr="00AC6B13">
        <w:rPr>
          <w:sz w:val="22"/>
          <w:szCs w:val="22"/>
        </w:rPr>
        <w:t xml:space="preserve">                </w:t>
      </w:r>
      <w:r w:rsidR="00B25DCF" w:rsidRPr="00AC6B13">
        <w:rPr>
          <w:sz w:val="22"/>
          <w:szCs w:val="22"/>
        </w:rPr>
        <w:t>Gençlik</w:t>
      </w:r>
      <w:r w:rsidR="00F33B0C" w:rsidRPr="00AC6B13">
        <w:rPr>
          <w:sz w:val="22"/>
          <w:szCs w:val="22"/>
        </w:rPr>
        <w:t xml:space="preserve"> ve</w:t>
      </w:r>
      <w:r w:rsidR="00B25DCF" w:rsidRPr="00AC6B13">
        <w:rPr>
          <w:sz w:val="22"/>
          <w:szCs w:val="22"/>
        </w:rPr>
        <w:t xml:space="preserve"> Spor İl</w:t>
      </w:r>
      <w:r w:rsidRPr="00AC6B13">
        <w:rPr>
          <w:sz w:val="22"/>
          <w:szCs w:val="22"/>
        </w:rPr>
        <w:t xml:space="preserve"> ve İlçe</w:t>
      </w:r>
      <w:r w:rsidR="00B25DCF" w:rsidRPr="00AC6B13">
        <w:rPr>
          <w:sz w:val="22"/>
          <w:szCs w:val="22"/>
        </w:rPr>
        <w:t xml:space="preserve"> Müdürlüğü</w:t>
      </w:r>
    </w:p>
    <w:p w:rsidR="00B25DCF" w:rsidRPr="00AC6B13" w:rsidRDefault="00EF7FF0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ab/>
        <w:t xml:space="preserve">   </w:t>
      </w:r>
    </w:p>
    <w:p w:rsidR="00B25DCF" w:rsidRPr="00AC6B13" w:rsidRDefault="00B25DCF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B25DCF" w:rsidRPr="00AC6B13" w:rsidRDefault="00B25DCF" w:rsidP="00C042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  <w:r w:rsidRPr="00AC6B13">
        <w:rPr>
          <w:b/>
          <w:sz w:val="22"/>
          <w:szCs w:val="22"/>
        </w:rPr>
        <w:t>NOT: * Bu belgenin kulübünden alındığı tarihten itibaren 3 ay içersinde bağlı bulunduğu Gençlik ve Spor İl Müdürlüğüne tasdik ettirilmesi zorunludur.</w:t>
      </w:r>
    </w:p>
    <w:p w:rsidR="00624366" w:rsidRPr="00AC6B13" w:rsidRDefault="00624366" w:rsidP="00C0424C">
      <w:pPr>
        <w:pStyle w:val="KonuBal"/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b/>
          <w:bCs/>
          <w:sz w:val="22"/>
          <w:szCs w:val="22"/>
        </w:rPr>
      </w:pPr>
      <w:r w:rsidRPr="00AC6B13">
        <w:rPr>
          <w:b/>
          <w:bCs/>
          <w:sz w:val="22"/>
          <w:szCs w:val="22"/>
        </w:rPr>
        <w:t>TAA</w:t>
      </w:r>
      <w:r w:rsidR="005E70C3" w:rsidRPr="00AC6B13">
        <w:rPr>
          <w:b/>
          <w:bCs/>
          <w:sz w:val="22"/>
          <w:szCs w:val="22"/>
        </w:rPr>
        <w:t>H</w:t>
      </w:r>
      <w:r w:rsidRPr="00AC6B13">
        <w:rPr>
          <w:b/>
          <w:bCs/>
          <w:sz w:val="22"/>
          <w:szCs w:val="22"/>
        </w:rPr>
        <w:t>HÜTNAME</w:t>
      </w:r>
    </w:p>
    <w:p w:rsidR="00624366" w:rsidRPr="00AC6B13" w:rsidRDefault="00624366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  <w:u w:val="single"/>
        </w:rPr>
      </w:pPr>
    </w:p>
    <w:p w:rsidR="002313E2" w:rsidRPr="00AC6B13" w:rsidRDefault="00EF7FF0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ab/>
        <w:t>Transfer yapacağım sezon içerisinde milli takım seçmeleri hariç kulübümü temsilen herhangi bir resmi müsabakaya katılmadığımı beyan eder, aksi durumda</w:t>
      </w:r>
      <w:r w:rsidR="002313E2" w:rsidRPr="00AC6B13">
        <w:rPr>
          <w:sz w:val="22"/>
          <w:szCs w:val="22"/>
        </w:rPr>
        <w:t xml:space="preserve"> verilecek cezayı kabul ediyorum</w:t>
      </w:r>
      <w:r w:rsidRPr="00AC6B13">
        <w:rPr>
          <w:sz w:val="22"/>
          <w:szCs w:val="22"/>
        </w:rPr>
        <w:t>…../…./20……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both"/>
        <w:rPr>
          <w:sz w:val="22"/>
          <w:szCs w:val="22"/>
        </w:rPr>
      </w:pPr>
    </w:p>
    <w:p w:rsidR="00624366" w:rsidRPr="000641A7" w:rsidRDefault="002313E2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both"/>
        <w:rPr>
          <w:b/>
          <w:u w:val="single"/>
        </w:rPr>
      </w:pPr>
      <w:r w:rsidRPr="000641A7">
        <w:rPr>
          <w:b/>
          <w:u w:val="single"/>
        </w:rPr>
        <w:t xml:space="preserve"> </w:t>
      </w:r>
      <w:r w:rsidR="00AE755E" w:rsidRPr="000641A7">
        <w:rPr>
          <w:b/>
          <w:u w:val="single"/>
        </w:rPr>
        <w:t xml:space="preserve">BEYANDA BULUNAN SPORCUNUN        </w:t>
      </w:r>
      <w:r w:rsidR="00AE755E" w:rsidRPr="000641A7">
        <w:rPr>
          <w:b/>
        </w:rPr>
        <w:t>:</w:t>
      </w:r>
      <w:r w:rsidRPr="000641A7">
        <w:rPr>
          <w:b/>
        </w:rPr>
        <w:t xml:space="preserve">                                    </w:t>
      </w:r>
      <w:r w:rsidR="00EF7FF0" w:rsidRPr="000641A7">
        <w:rPr>
          <w:b/>
        </w:rPr>
        <w:t xml:space="preserve">           </w:t>
      </w:r>
    </w:p>
    <w:p w:rsidR="00B25DCF" w:rsidRPr="00AC6B13" w:rsidRDefault="00B25DCF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</w:rPr>
      </w:pP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dı Soyadı                               :</w:t>
      </w:r>
      <w:r w:rsidR="00605178">
        <w:rPr>
          <w:sz w:val="22"/>
          <w:szCs w:val="22"/>
        </w:rPr>
        <w:t>………………………………………….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T.C Kimlik No                         :</w:t>
      </w:r>
      <w:r w:rsidR="00605178">
        <w:rPr>
          <w:sz w:val="22"/>
          <w:szCs w:val="22"/>
        </w:rPr>
        <w:t>…………………………………………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Doğum Yeri ve Tarihi             :</w:t>
      </w:r>
      <w:r w:rsidR="00605178">
        <w:rPr>
          <w:sz w:val="22"/>
          <w:szCs w:val="22"/>
        </w:rPr>
        <w:t>…………………………………………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Baba Adı                                  :</w:t>
      </w:r>
      <w:r w:rsidR="00605178">
        <w:rPr>
          <w:sz w:val="22"/>
          <w:szCs w:val="22"/>
        </w:rPr>
        <w:t>………………………………………..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na Adı                                   :</w:t>
      </w:r>
      <w:r w:rsidR="00605178">
        <w:rPr>
          <w:sz w:val="22"/>
          <w:szCs w:val="22"/>
        </w:rPr>
        <w:t>…………………………………………</w:t>
      </w:r>
    </w:p>
    <w:p w:rsidR="00BF4C4D" w:rsidRDefault="00BF4C4D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İmzası                                      :</w:t>
      </w:r>
      <w:r w:rsidR="00605178">
        <w:rPr>
          <w:sz w:val="22"/>
          <w:szCs w:val="22"/>
        </w:rPr>
        <w:t>……………………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0641A7" w:rsidRDefault="000641A7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</w:rPr>
      </w:pP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right"/>
        <w:rPr>
          <w:sz w:val="22"/>
          <w:szCs w:val="22"/>
        </w:rPr>
      </w:pPr>
      <w:r w:rsidRPr="00AC6B13">
        <w:rPr>
          <w:sz w:val="22"/>
          <w:szCs w:val="22"/>
        </w:rPr>
        <w:t>Gençlik ve Spor İl ve İlçe Müdürlüğü/Federasyon Yetkilisi</w:t>
      </w:r>
    </w:p>
    <w:p w:rsidR="00AE755E" w:rsidRPr="00AC6B13" w:rsidRDefault="000641A7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AE755E" w:rsidRPr="00AC6B13">
        <w:rPr>
          <w:sz w:val="22"/>
          <w:szCs w:val="22"/>
        </w:rPr>
        <w:t>……./…../20…..</w:t>
      </w: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</w:rPr>
      </w:pPr>
    </w:p>
    <w:p w:rsidR="00AC6B13" w:rsidRPr="00AC6B13" w:rsidRDefault="00AC6B13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sz w:val="22"/>
          <w:szCs w:val="22"/>
        </w:rPr>
      </w:pPr>
    </w:p>
    <w:p w:rsidR="00AE755E" w:rsidRPr="000641A7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</w:pPr>
      <w:r w:rsidRPr="000641A7">
        <w:rPr>
          <w:b/>
          <w:u w:val="single"/>
        </w:rPr>
        <w:t xml:space="preserve">18 YAŞINDAN KÜÇÜK İSE VELİ/VASİNİN     </w:t>
      </w:r>
      <w:r w:rsidRPr="000641A7">
        <w:t>:</w:t>
      </w:r>
    </w:p>
    <w:p w:rsidR="00AE755E" w:rsidRPr="000641A7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</w:pPr>
    </w:p>
    <w:p w:rsidR="00AE755E" w:rsidRPr="00AC6B13" w:rsidRDefault="00AE755E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Adı Soyadı                            :</w:t>
      </w:r>
      <w:r w:rsidR="00605178">
        <w:rPr>
          <w:sz w:val="22"/>
          <w:szCs w:val="22"/>
        </w:rPr>
        <w:t>…………………………………………..</w:t>
      </w:r>
    </w:p>
    <w:p w:rsidR="00E438F0" w:rsidRPr="00AC6B13" w:rsidRDefault="00E438F0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T.C Kimlik No                     :</w:t>
      </w:r>
      <w:r w:rsidR="00605178">
        <w:rPr>
          <w:sz w:val="22"/>
          <w:szCs w:val="22"/>
        </w:rPr>
        <w:t>…………………………………..</w:t>
      </w:r>
    </w:p>
    <w:p w:rsidR="005153D1" w:rsidRDefault="00E438F0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AC6B13">
        <w:rPr>
          <w:sz w:val="22"/>
          <w:szCs w:val="22"/>
        </w:rPr>
        <w:t>Doğum Yeri</w:t>
      </w:r>
      <w:r w:rsidR="00C0424C">
        <w:rPr>
          <w:sz w:val="22"/>
          <w:szCs w:val="22"/>
        </w:rPr>
        <w:t xml:space="preserve"> ve Tarih     </w:t>
      </w:r>
      <w:r w:rsidR="00605178">
        <w:rPr>
          <w:sz w:val="22"/>
          <w:szCs w:val="22"/>
        </w:rPr>
        <w:t xml:space="preserve">      :……………………………………….</w:t>
      </w:r>
    </w:p>
    <w:p w:rsidR="00C0424C" w:rsidRDefault="00C0424C" w:rsidP="00C0424C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</w:p>
    <w:p w:rsidR="008D2435" w:rsidRPr="00624366" w:rsidRDefault="00C0424C" w:rsidP="00B37CC9">
      <w:pPr>
        <w:pBdr>
          <w:top w:val="single" w:sz="4" w:space="10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 w:val="24"/>
        </w:rPr>
      </w:pPr>
      <w:r>
        <w:rPr>
          <w:sz w:val="22"/>
          <w:szCs w:val="22"/>
        </w:rPr>
        <w:t xml:space="preserve"> İmzası                                  :</w:t>
      </w:r>
      <w:r w:rsidR="00605178">
        <w:rPr>
          <w:sz w:val="22"/>
          <w:szCs w:val="22"/>
        </w:rPr>
        <w:t>…………………………………</w:t>
      </w:r>
    </w:p>
    <w:sectPr w:rsidR="008D2435" w:rsidRPr="00624366" w:rsidSect="00F33B0C">
      <w:pgSz w:w="11906" w:h="16838"/>
      <w:pgMar w:top="568" w:right="991" w:bottom="1418" w:left="993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FB" w:rsidRDefault="007C1AFB" w:rsidP="002313E2">
      <w:r>
        <w:separator/>
      </w:r>
    </w:p>
  </w:endnote>
  <w:endnote w:type="continuationSeparator" w:id="0">
    <w:p w:rsidR="007C1AFB" w:rsidRDefault="007C1AFB" w:rsidP="0023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FB" w:rsidRDefault="007C1AFB" w:rsidP="002313E2">
      <w:r>
        <w:separator/>
      </w:r>
    </w:p>
  </w:footnote>
  <w:footnote w:type="continuationSeparator" w:id="0">
    <w:p w:rsidR="007C1AFB" w:rsidRDefault="007C1AFB" w:rsidP="00231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6"/>
    <w:rsid w:val="000641A7"/>
    <w:rsid w:val="001D4C42"/>
    <w:rsid w:val="001F02A9"/>
    <w:rsid w:val="001F467A"/>
    <w:rsid w:val="0021040B"/>
    <w:rsid w:val="00227F60"/>
    <w:rsid w:val="002313E2"/>
    <w:rsid w:val="00273818"/>
    <w:rsid w:val="002D1922"/>
    <w:rsid w:val="0030248F"/>
    <w:rsid w:val="003224F4"/>
    <w:rsid w:val="003B3411"/>
    <w:rsid w:val="004131CF"/>
    <w:rsid w:val="0044780F"/>
    <w:rsid w:val="005153D1"/>
    <w:rsid w:val="005B708A"/>
    <w:rsid w:val="005E70C3"/>
    <w:rsid w:val="00605178"/>
    <w:rsid w:val="00624366"/>
    <w:rsid w:val="0070378C"/>
    <w:rsid w:val="00723631"/>
    <w:rsid w:val="007C1AFB"/>
    <w:rsid w:val="007F2622"/>
    <w:rsid w:val="00814E77"/>
    <w:rsid w:val="0084094F"/>
    <w:rsid w:val="008A6261"/>
    <w:rsid w:val="008D2435"/>
    <w:rsid w:val="00964CB3"/>
    <w:rsid w:val="009C53D7"/>
    <w:rsid w:val="00AB5C2A"/>
    <w:rsid w:val="00AC6B13"/>
    <w:rsid w:val="00AC6BCC"/>
    <w:rsid w:val="00AE755E"/>
    <w:rsid w:val="00AE7B84"/>
    <w:rsid w:val="00B1790B"/>
    <w:rsid w:val="00B25DCF"/>
    <w:rsid w:val="00B37CC9"/>
    <w:rsid w:val="00B662CD"/>
    <w:rsid w:val="00BF4C4D"/>
    <w:rsid w:val="00C00EA3"/>
    <w:rsid w:val="00C0424C"/>
    <w:rsid w:val="00C75A91"/>
    <w:rsid w:val="00D422D6"/>
    <w:rsid w:val="00D84665"/>
    <w:rsid w:val="00E12752"/>
    <w:rsid w:val="00E43229"/>
    <w:rsid w:val="00E438F0"/>
    <w:rsid w:val="00EF7FF0"/>
    <w:rsid w:val="00F33B0C"/>
    <w:rsid w:val="00F8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4C341-39C0-43C0-9088-B0CF8A2B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243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36"/>
      <w:u w:val="single"/>
    </w:rPr>
  </w:style>
  <w:style w:type="paragraph" w:styleId="GvdeMetni">
    <w:name w:val="Body Text"/>
    <w:basedOn w:val="Normal"/>
    <w:rsid w:val="00624366"/>
    <w:rPr>
      <w:sz w:val="24"/>
      <w:szCs w:val="28"/>
    </w:rPr>
  </w:style>
  <w:style w:type="paragraph" w:styleId="Altyaz">
    <w:name w:val="Subtitle"/>
    <w:aliases w:val="Alt Konu Başlığı"/>
    <w:basedOn w:val="Normal"/>
    <w:qFormat/>
    <w:rsid w:val="00624366"/>
    <w:rPr>
      <w:sz w:val="36"/>
      <w:szCs w:val="24"/>
    </w:rPr>
  </w:style>
  <w:style w:type="paragraph" w:customStyle="1" w:styleId="stBilgi">
    <w:name w:val="Üst Bilgi"/>
    <w:aliases w:val="header"/>
    <w:basedOn w:val="Normal"/>
    <w:link w:val="stbilgiChar"/>
    <w:rsid w:val="002313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313E2"/>
  </w:style>
  <w:style w:type="paragraph" w:customStyle="1" w:styleId="AltBilgi">
    <w:name w:val="Alt Bilgi"/>
    <w:aliases w:val="footer"/>
    <w:basedOn w:val="Normal"/>
    <w:link w:val="AltbilgiChar"/>
    <w:rsid w:val="002313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313E2"/>
  </w:style>
  <w:style w:type="paragraph" w:styleId="BalonMetni">
    <w:name w:val="Balloon Text"/>
    <w:basedOn w:val="Normal"/>
    <w:link w:val="BalonMetniChar"/>
    <w:rsid w:val="008409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84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1FED-1C86-43E0-B976-5E3932F1E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0E329F-ADFD-4F68-9F28-3D3EFFFB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90845-C1D4-4BCD-BF5E-EC558F9EA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67433-DF6D-45B8-BEEF-3503A08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İŞİKSİZ BELGESİ</vt:lpstr>
    </vt:vector>
  </TitlesOfParts>
  <Company>GSİM3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İŞİKSİZ BELGESİ</dc:title>
  <dc:subject/>
  <dc:creator>NAZİF</dc:creator>
  <cp:keywords/>
  <dc:description/>
  <cp:lastModifiedBy>Ozge Girismen</cp:lastModifiedBy>
  <cp:revision>2</cp:revision>
  <cp:lastPrinted>2020-08-19T06:30:00Z</cp:lastPrinted>
  <dcterms:created xsi:type="dcterms:W3CDTF">2023-11-13T10:29:00Z</dcterms:created>
  <dcterms:modified xsi:type="dcterms:W3CDTF">2023-11-13T10:29:00Z</dcterms:modified>
</cp:coreProperties>
</file>